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嘻哈哈乐翻天  最炫、最IN、最爆笑的经典网络幽默</w:t>
      </w:r>
    </w:p>
    <w:p>
      <w:r>
        <w:t>作者：梅梅，晶晶，翠翠编著</w:t>
      </w:r>
    </w:p>
    <w:p>
      <w:r>
        <w:t>出版社：上海：学林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嘻嘻哈哈乐翻天  最炫、最IN、最爆笑的经典网络幽默 评论地址：https://www.jiaokey.com/book/detail/1148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